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87EAC" w:rsidRPr="007D1D52" w14:paraId="71CA0ED0" w14:textId="77777777" w:rsidTr="00105C56">
        <w:tc>
          <w:tcPr>
            <w:tcW w:w="1384" w:type="dxa"/>
            <w:hideMark/>
          </w:tcPr>
          <w:p w14:paraId="5A76D166" w14:textId="77777777" w:rsidR="00287EAC" w:rsidRPr="007D1D52" w:rsidRDefault="00287EAC" w:rsidP="0010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Calibri" w:hAnsi="Times New Roman" w:cs="Calibri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2BA88DD" wp14:editId="49212C4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4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B4C289F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BF2B2F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7E89897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32D5FC" w14:textId="77777777" w:rsidR="00287EAC" w:rsidRPr="007D1D52" w:rsidRDefault="00287EAC" w:rsidP="00105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6480B6C" w14:textId="77777777" w:rsidR="00287EAC" w:rsidRPr="007D1D52" w:rsidRDefault="00287EAC" w:rsidP="00105C5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4EB1722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9E35895" w14:textId="77777777" w:rsidR="00287EAC" w:rsidRPr="007D1D52" w:rsidRDefault="00287EAC" w:rsidP="0010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FA734BA" w14:textId="77777777" w:rsidR="00287EAC" w:rsidRPr="007D1D52" w:rsidRDefault="00287EAC" w:rsidP="00287EA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7C9EA473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7CABB" w14:textId="77F4C088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C21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У)</w:t>
      </w:r>
      <w:bookmarkStart w:id="0" w:name="_GoBack"/>
      <w:bookmarkEnd w:id="0"/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4C96AF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A138B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</w:p>
    <w:p w14:paraId="496CBF1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AEDE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EB4B07F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4E3D75E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3CA2C2F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О Т Ч Е Т</w:t>
      </w:r>
    </w:p>
    <w:p w14:paraId="4E0DC44A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03416" w14:textId="77777777" w:rsidR="00287EAC" w:rsidRPr="00B1655B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лабораторной работе № </w:t>
      </w:r>
      <w:r w:rsidRPr="00B1655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1</w:t>
      </w:r>
    </w:p>
    <w:p w14:paraId="314AE45E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7C2B8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5C04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8E6B8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 интернет-приложений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14:paraId="59BFE24F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59E51A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__</w:t>
      </w:r>
      <w:r w:rsidRPr="00B165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гнитивные карты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</w:p>
    <w:p w14:paraId="60B6E3EB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2A78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1DB3A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439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AC56CC" wp14:editId="268A80AA">
                <wp:simplePos x="0" y="0"/>
                <wp:positionH relativeFrom="column">
                  <wp:posOffset>4345305</wp:posOffset>
                </wp:positionH>
                <wp:positionV relativeFrom="paragraph">
                  <wp:posOffset>130175</wp:posOffset>
                </wp:positionV>
                <wp:extent cx="1943100" cy="3873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AE77" w14:textId="77777777" w:rsidR="00287EAC" w:rsidRPr="007D1D52" w:rsidRDefault="00287EAC" w:rsidP="00287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.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ол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C56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.15pt;margin-top:10.25pt;width:153pt;height:30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IVIwIAAPk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" filled="f" stroked="f">
                <v:textbox style="mso-fit-shape-to-text:t">
                  <w:txbxContent>
                    <w:p w14:paraId="6E3FAE77" w14:textId="77777777" w:rsidR="00287EAC" w:rsidRPr="007D1D52" w:rsidRDefault="00287EAC" w:rsidP="00287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.С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ол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051097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-53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____ </w:t>
      </w:r>
    </w:p>
    <w:p w14:paraId="6FE5C4F8" w14:textId="77777777" w:rsidR="00287EAC" w:rsidRPr="007D1D52" w:rsidRDefault="00287EAC" w:rsidP="00287EA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(Подпись, дата)                             (И.О.Фамилия)            </w:t>
      </w:r>
    </w:p>
    <w:p w14:paraId="5CC23FB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3139020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76C836" wp14:editId="29EB79EA">
                <wp:simplePos x="0" y="0"/>
                <wp:positionH relativeFrom="column">
                  <wp:posOffset>3781425</wp:posOffset>
                </wp:positionH>
                <wp:positionV relativeFrom="paragraph">
                  <wp:posOffset>93980</wp:posOffset>
                </wp:positionV>
                <wp:extent cx="2156460" cy="3873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C57" w14:textId="77777777" w:rsidR="00287EAC" w:rsidRPr="007D1D52" w:rsidRDefault="00287EAC" w:rsidP="0028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Ю.Е. Гапаню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6C836" id="_x0000_s1027" type="#_x0000_t202" style="position:absolute;left:0;text-align:left;margin-left:297.75pt;margin-top:7.4pt;width:169.8pt;height:30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" filled="f" stroked="f">
                <v:textbox style="mso-fit-shape-to-text:t">
                  <w:txbxContent>
                    <w:p w14:paraId="1C14EC57" w14:textId="77777777" w:rsidR="00287EAC" w:rsidRPr="007D1D52" w:rsidRDefault="00287EAC" w:rsidP="00287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Ю.Е. Гапанюк</w:t>
                      </w:r>
                    </w:p>
                  </w:txbxContent>
                </v:textbox>
              </v:shape>
            </w:pict>
          </mc:Fallback>
        </mc:AlternateContent>
      </w:r>
    </w:p>
    <w:p w14:paraId="408CCF0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____________________ </w:t>
      </w:r>
    </w:p>
    <w:p w14:paraId="74EF0A3E" w14:textId="77777777" w:rsidR="00287EAC" w:rsidRPr="007D1D52" w:rsidRDefault="00287EAC" w:rsidP="00287EA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Подпись, дата)                             (И.О.Фамилия)            </w:t>
      </w:r>
    </w:p>
    <w:p w14:paraId="1168F06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1DB46E9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43C018E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D14852C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745B8A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C8FBEB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19  г.</w:t>
      </w:r>
    </w:p>
    <w:p w14:paraId="21750A6A" w14:textId="77777777" w:rsidR="00287EAC" w:rsidRPr="00B1655B" w:rsidRDefault="00287EAC" w:rsidP="00287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1D4626" w14:textId="77777777" w:rsidR="00287EAC" w:rsidRPr="00B1655B" w:rsidRDefault="00287EAC" w:rsidP="00287EAC">
      <w:pPr>
        <w:pStyle w:val="1"/>
      </w:pPr>
      <w:r w:rsidRPr="00B1655B">
        <w:lastRenderedPageBreak/>
        <w:t>Задание и порядок выполнения</w:t>
      </w:r>
    </w:p>
    <w:p w14:paraId="5818D7C6" w14:textId="77777777" w:rsidR="00287EAC" w:rsidRPr="00287EAC" w:rsidRDefault="00287EAC" w:rsidP="00287EAC">
      <w:pPr>
        <w:pStyle w:val="a5"/>
        <w:rPr>
          <w:rFonts w:ascii="Times New Roman"/>
        </w:rPr>
      </w:pPr>
      <w:r w:rsidRPr="00287EAC">
        <w:rPr>
          <w:rFonts w:ascii="Times New Roman"/>
        </w:rPr>
        <w:t>В этой лабораторной работе необходимо составить MindMap и концептуальную карту по теме Вашего проекта.</w:t>
      </w:r>
    </w:p>
    <w:p w14:paraId="4C1ABB11" w14:textId="714AF65D" w:rsidR="00287EAC" w:rsidRPr="00287EAC" w:rsidRDefault="00287EAC" w:rsidP="00287EAC">
      <w:pPr>
        <w:pStyle w:val="a5"/>
        <w:rPr>
          <w:rFonts w:ascii="Times New Roman"/>
        </w:rPr>
      </w:pPr>
      <w:r w:rsidRPr="00287EAC">
        <w:rPr>
          <w:rFonts w:ascii="Times New Roman"/>
        </w:rPr>
        <w:t>1.</w:t>
      </w:r>
      <w:r w:rsidRPr="00287EAC">
        <w:rPr>
          <w:rFonts w:ascii="Times New Roman"/>
        </w:rPr>
        <w:t xml:space="preserve"> </w:t>
      </w:r>
      <w:r w:rsidRPr="00287EAC">
        <w:rPr>
          <w:rFonts w:ascii="Times New Roman"/>
        </w:rPr>
        <w:t>MindMap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XMind или сервис MindMup.</w:t>
      </w:r>
    </w:p>
    <w:p w14:paraId="3DF4682C" w14:textId="41142FA6" w:rsidR="00287EAC" w:rsidRPr="00287EAC" w:rsidRDefault="00287EAC" w:rsidP="00287EAC">
      <w:pPr>
        <w:pStyle w:val="a5"/>
        <w:rPr>
          <w:rFonts w:ascii="Times New Roman"/>
        </w:rPr>
      </w:pPr>
      <w:r w:rsidRPr="00287EAC">
        <w:rPr>
          <w:rFonts w:ascii="Times New Roman"/>
        </w:rPr>
        <w:t>2.</w:t>
      </w:r>
      <w:r w:rsidRPr="00287EAC">
        <w:rPr>
          <w:rFonts w:ascii="Times New Roman"/>
        </w:rPr>
        <w:t xml:space="preserve"> </w:t>
      </w:r>
      <w:r w:rsidRPr="00287EAC">
        <w:rPr>
          <w:rFonts w:ascii="Times New Roman"/>
        </w:rPr>
        <w:t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CmapTools.</w:t>
      </w:r>
    </w:p>
    <w:p w14:paraId="644D3E9E" w14:textId="77777777" w:rsidR="00287EAC" w:rsidRPr="00B1655B" w:rsidRDefault="00287EAC" w:rsidP="00287EAC">
      <w:pPr>
        <w:pStyle w:val="1"/>
      </w:pPr>
      <w:r w:rsidRPr="00B1655B">
        <w:t xml:space="preserve">Краткое описание предметной области </w:t>
      </w:r>
    </w:p>
    <w:p w14:paraId="6F2F338B" w14:textId="43C5A98C" w:rsidR="00287EAC" w:rsidRPr="00A23D5F" w:rsidRDefault="00287EAC" w:rsidP="00287EAC">
      <w:pPr>
        <w:pStyle w:val="a5"/>
        <w:rPr>
          <w:lang w:val="ru-RU"/>
        </w:rPr>
      </w:pPr>
      <w:r w:rsidRPr="00A23D5F">
        <w:rPr>
          <w:lang w:val="ru-RU"/>
        </w:rPr>
        <w:t>В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данном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варианте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лабораторной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работы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рассматривается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предметная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область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–</w:t>
      </w:r>
      <w:r w:rsidRPr="00A23D5F">
        <w:rPr>
          <w:lang w:val="ru-RU"/>
        </w:rPr>
        <w:t xml:space="preserve"> </w:t>
      </w:r>
      <w:r w:rsidRPr="00A23D5F">
        <w:rPr>
          <w:lang w:val="ru-RU"/>
        </w:rPr>
        <w:t>«</w:t>
      </w:r>
      <w:r w:rsidR="00A23D5F">
        <w:rPr>
          <w:lang w:val="ru-RU"/>
        </w:rPr>
        <w:t>Полёт</w:t>
      </w:r>
      <w:r w:rsidR="00A23D5F">
        <w:rPr>
          <w:lang w:val="ru-RU"/>
        </w:rPr>
        <w:t xml:space="preserve"> </w:t>
      </w:r>
      <w:r w:rsidR="00A23D5F">
        <w:rPr>
          <w:lang w:val="ru-RU"/>
        </w:rPr>
        <w:t>на</w:t>
      </w:r>
      <w:r w:rsidR="00A23D5F">
        <w:rPr>
          <w:lang w:val="ru-RU"/>
        </w:rPr>
        <w:t xml:space="preserve"> </w:t>
      </w:r>
      <w:r w:rsidR="00A23D5F">
        <w:rPr>
          <w:lang w:val="ru-RU"/>
        </w:rPr>
        <w:t>Марс</w:t>
      </w:r>
      <w:r w:rsidRPr="00A23D5F">
        <w:rPr>
          <w:lang w:val="ru-RU"/>
        </w:rPr>
        <w:t>»</w:t>
      </w:r>
      <w:r w:rsidRPr="00A23D5F">
        <w:rPr>
          <w:lang w:val="ru-RU"/>
        </w:rPr>
        <w:t xml:space="preserve">. </w:t>
      </w:r>
      <w:r w:rsidR="00B41DB8">
        <w:rPr>
          <w:lang w:val="ru-RU"/>
        </w:rPr>
        <w:t>При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полете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на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Марс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следует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учесть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несколько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параметров</w:t>
      </w:r>
      <w:r w:rsidR="00B41DB8">
        <w:rPr>
          <w:lang w:val="ru-RU"/>
        </w:rPr>
        <w:t xml:space="preserve">, </w:t>
      </w:r>
      <w:r w:rsidR="00B41DB8">
        <w:rPr>
          <w:lang w:val="ru-RU"/>
        </w:rPr>
        <w:t>таких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как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состав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экипажа</w:t>
      </w:r>
      <w:r w:rsidR="00B41DB8">
        <w:rPr>
          <w:lang w:val="ru-RU"/>
        </w:rPr>
        <w:t xml:space="preserve">, </w:t>
      </w:r>
      <w:r w:rsidR="00B41DB8">
        <w:rPr>
          <w:lang w:val="ru-RU"/>
        </w:rPr>
        <w:t>устройство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космического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корабля</w:t>
      </w:r>
      <w:r w:rsidR="00B41DB8">
        <w:rPr>
          <w:lang w:val="ru-RU"/>
        </w:rPr>
        <w:t xml:space="preserve">, </w:t>
      </w:r>
      <w:r w:rsidR="00B41DB8">
        <w:rPr>
          <w:lang w:val="ru-RU"/>
        </w:rPr>
        <w:t>а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также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для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начала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необходимо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найти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деньги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для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осуществления</w:t>
      </w:r>
      <w:r w:rsidR="00B41DB8">
        <w:rPr>
          <w:lang w:val="ru-RU"/>
        </w:rPr>
        <w:t xml:space="preserve"> </w:t>
      </w:r>
      <w:r w:rsidR="00B41DB8">
        <w:rPr>
          <w:lang w:val="ru-RU"/>
        </w:rPr>
        <w:t>полета</w:t>
      </w:r>
      <w:r w:rsidRPr="00A23D5F">
        <w:rPr>
          <w:lang w:val="ru-RU"/>
        </w:rPr>
        <w:t>.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Космический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корабл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должен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обеспечит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безопасный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взлет</w:t>
      </w:r>
      <w:r w:rsidR="00C21D20">
        <w:rPr>
          <w:lang w:val="ru-RU"/>
        </w:rPr>
        <w:t xml:space="preserve">, </w:t>
      </w:r>
      <w:r w:rsidR="00C21D20">
        <w:rPr>
          <w:lang w:val="ru-RU"/>
        </w:rPr>
        <w:t>полет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и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посадку</w:t>
      </w:r>
      <w:r w:rsidR="00C21D20">
        <w:rPr>
          <w:lang w:val="ru-RU"/>
        </w:rPr>
        <w:t xml:space="preserve">, </w:t>
      </w:r>
      <w:r w:rsidR="00C21D20">
        <w:rPr>
          <w:lang w:val="ru-RU"/>
        </w:rPr>
        <w:t>а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также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необходимо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поддерживат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жизнедеятельност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экипажа</w:t>
      </w:r>
      <w:r w:rsidR="00C21D20">
        <w:rPr>
          <w:lang w:val="ru-RU"/>
        </w:rPr>
        <w:t xml:space="preserve">. </w:t>
      </w:r>
      <w:r w:rsidR="00C21D20">
        <w:rPr>
          <w:lang w:val="ru-RU"/>
        </w:rPr>
        <w:t>Каждый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член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экипаж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должен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быт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натренирован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и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иметь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определенную</w:t>
      </w:r>
      <w:r w:rsidR="00C21D20">
        <w:rPr>
          <w:lang w:val="ru-RU"/>
        </w:rPr>
        <w:t xml:space="preserve"> </w:t>
      </w:r>
      <w:r w:rsidR="00C21D20">
        <w:rPr>
          <w:lang w:val="ru-RU"/>
        </w:rPr>
        <w:t>должность</w:t>
      </w:r>
      <w:r w:rsidR="00C21D20">
        <w:rPr>
          <w:lang w:val="ru-RU"/>
        </w:rPr>
        <w:t>.</w:t>
      </w:r>
    </w:p>
    <w:p w14:paraId="00D941B4" w14:textId="6EA08A4E" w:rsidR="00287EAC" w:rsidRPr="00B1655B" w:rsidRDefault="00287EAC" w:rsidP="00287EAC">
      <w:pPr>
        <w:pStyle w:val="1"/>
      </w:pPr>
      <w:r>
        <w:lastRenderedPageBreak/>
        <w:t>Выполнение работы</w:t>
      </w:r>
    </w:p>
    <w:p w14:paraId="29BA57A8" w14:textId="77777777" w:rsidR="00287EAC" w:rsidRPr="00B1655B" w:rsidRDefault="00287EAC" w:rsidP="00287EAC">
      <w:pPr>
        <w:pStyle w:val="2"/>
      </w:pPr>
      <w:r w:rsidRPr="00B1655B">
        <w:t xml:space="preserve">Когнитивная карта рассматриваемой предметной области, созданная в онлайн-приложении MindMup: </w:t>
      </w:r>
    </w:p>
    <w:p w14:paraId="6CC18386" w14:textId="63DA6A60" w:rsidR="00287EAC" w:rsidRPr="00B1655B" w:rsidRDefault="00287EAC" w:rsidP="00287EAC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B1655B">
        <w:rPr>
          <w:rFonts w:ascii="Times New Roman" w:hAnsi="Times New Roman" w:cs="Times New Roman"/>
          <w:sz w:val="28"/>
          <w:szCs w:val="28"/>
        </w:rPr>
        <w:t xml:space="preserve"> </w:t>
      </w:r>
      <w:r w:rsidR="00A23D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FE3CE" wp14:editId="37D74771">
            <wp:extent cx="4962215" cy="708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mup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31" cy="71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9990" w14:textId="77777777" w:rsidR="00287EAC" w:rsidRPr="00B1655B" w:rsidRDefault="00287EAC" w:rsidP="00287EAC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14:paraId="5B12FE81" w14:textId="77777777" w:rsidR="00287EAC" w:rsidRPr="00B1655B" w:rsidRDefault="00287EAC" w:rsidP="00287EAC">
      <w:pPr>
        <w:pStyle w:val="2"/>
      </w:pPr>
      <w:r w:rsidRPr="00B1655B">
        <w:lastRenderedPageBreak/>
        <w:t xml:space="preserve">Концептуальная карта рассматриваемой предметной области, созданная в приложении CmapTools: </w:t>
      </w:r>
    </w:p>
    <w:p w14:paraId="468C013B" w14:textId="42929626" w:rsidR="00AE7307" w:rsidRPr="00287EAC" w:rsidRDefault="00B41DB8" w:rsidP="00C21D20">
      <w:pPr>
        <w:ind w:left="1843"/>
      </w:pPr>
      <w:r>
        <w:rPr>
          <w:noProof/>
        </w:rPr>
        <w:drawing>
          <wp:inline distT="0" distB="0" distL="0" distR="0" wp14:anchorId="0C9702FB" wp14:editId="4527E546">
            <wp:extent cx="8203709" cy="3209574"/>
            <wp:effectExtent l="1588" t="0" r="8572" b="857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ap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8479" cy="32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307" w:rsidRPr="00287EAC" w:rsidSect="00081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12CA" w14:textId="77777777" w:rsidR="00F929A7" w:rsidRDefault="00F929A7" w:rsidP="005970E2">
      <w:pPr>
        <w:spacing w:after="0" w:line="240" w:lineRule="auto"/>
      </w:pPr>
      <w:r>
        <w:separator/>
      </w:r>
    </w:p>
  </w:endnote>
  <w:endnote w:type="continuationSeparator" w:id="0">
    <w:p w14:paraId="37F4133A" w14:textId="77777777" w:rsidR="00F929A7" w:rsidRDefault="00F929A7" w:rsidP="005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7B10" w14:textId="77777777" w:rsidR="00675746" w:rsidRDefault="0067574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9989"/>
      <w:docPartObj>
        <w:docPartGallery w:val="Page Numbers (Bottom of Page)"/>
        <w:docPartUnique/>
      </w:docPartObj>
    </w:sdtPr>
    <w:sdtEndPr/>
    <w:sdtContent>
      <w:p w14:paraId="0B74D387" w14:textId="03A14FDD" w:rsidR="00675746" w:rsidRDefault="006757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1794" w14:textId="77777777" w:rsidR="00675746" w:rsidRDefault="0067574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EB68" w14:textId="77777777" w:rsidR="00675746" w:rsidRDefault="0067574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9D5B" w14:textId="77777777" w:rsidR="00F929A7" w:rsidRDefault="00F929A7" w:rsidP="005970E2">
      <w:pPr>
        <w:spacing w:after="0" w:line="240" w:lineRule="auto"/>
      </w:pPr>
      <w:r>
        <w:separator/>
      </w:r>
    </w:p>
  </w:footnote>
  <w:footnote w:type="continuationSeparator" w:id="0">
    <w:p w14:paraId="20056874" w14:textId="77777777" w:rsidR="00F929A7" w:rsidRDefault="00F929A7" w:rsidP="0059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5CE0" w14:textId="77777777" w:rsidR="00675746" w:rsidRDefault="006757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C71B" w14:textId="77777777" w:rsidR="00675746" w:rsidRDefault="006757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7CAC" w14:textId="77777777" w:rsidR="00675746" w:rsidRDefault="006757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7F06"/>
    <w:multiLevelType w:val="hybridMultilevel"/>
    <w:tmpl w:val="BD70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1505F"/>
    <w:multiLevelType w:val="hybridMultilevel"/>
    <w:tmpl w:val="70E21D72"/>
    <w:lvl w:ilvl="0" w:tplc="51DCEB9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86EB1E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44388E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98C91D6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4A5DBE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2063E90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FE4D8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64B636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B63668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6926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E113B1"/>
    <w:multiLevelType w:val="multilevel"/>
    <w:tmpl w:val="68EEDE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AF0415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D521591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DFD185D"/>
    <w:multiLevelType w:val="hybridMultilevel"/>
    <w:tmpl w:val="70E21D72"/>
    <w:numStyleLink w:val="a"/>
  </w:abstractNum>
  <w:abstractNum w:abstractNumId="7" w15:restartNumberingAfterBreak="0">
    <w:nsid w:val="7F6E6E99"/>
    <w:multiLevelType w:val="hybridMultilevel"/>
    <w:tmpl w:val="70E21D72"/>
    <w:styleLink w:val="a"/>
    <w:lvl w:ilvl="0" w:tplc="029E9FE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926AB2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CA1C08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50AC7A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324B0BA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CE8E04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1A6E9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C509750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AAC68E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lvl w:ilvl="0" w:tplc="1182151E">
        <w:start w:val="1"/>
        <w:numFmt w:val="decimal"/>
        <w:lvlText w:val="%1."/>
        <w:lvlJc w:val="left"/>
        <w:pPr>
          <w:tabs>
            <w:tab w:val="num" w:pos="962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7B019E8">
        <w:start w:val="1"/>
        <w:numFmt w:val="decimal"/>
        <w:lvlText w:val="%2."/>
        <w:lvlJc w:val="left"/>
        <w:pPr>
          <w:tabs>
            <w:tab w:val="num" w:pos="1762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F0795E">
        <w:start w:val="1"/>
        <w:numFmt w:val="decimal"/>
        <w:lvlText w:val="%3."/>
        <w:lvlJc w:val="left"/>
        <w:pPr>
          <w:tabs>
            <w:tab w:val="num" w:pos="2562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70A70CE">
        <w:start w:val="1"/>
        <w:numFmt w:val="decimal"/>
        <w:lvlText w:val="%4."/>
        <w:lvlJc w:val="left"/>
        <w:pPr>
          <w:tabs>
            <w:tab w:val="num" w:pos="3362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21AE98E">
        <w:start w:val="1"/>
        <w:numFmt w:val="decimal"/>
        <w:lvlText w:val="%5."/>
        <w:lvlJc w:val="left"/>
        <w:pPr>
          <w:tabs>
            <w:tab w:val="num" w:pos="4162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6AA4098">
        <w:start w:val="1"/>
        <w:numFmt w:val="decimal"/>
        <w:lvlText w:val="%6."/>
        <w:lvlJc w:val="left"/>
        <w:pPr>
          <w:tabs>
            <w:tab w:val="num" w:pos="4962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D50D498">
        <w:start w:val="1"/>
        <w:numFmt w:val="decimal"/>
        <w:lvlText w:val="%7."/>
        <w:lvlJc w:val="left"/>
        <w:pPr>
          <w:tabs>
            <w:tab w:val="num" w:pos="5762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E74B6C6">
        <w:start w:val="1"/>
        <w:numFmt w:val="decimal"/>
        <w:lvlText w:val="%8."/>
        <w:lvlJc w:val="left"/>
        <w:pPr>
          <w:tabs>
            <w:tab w:val="num" w:pos="6562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E6A1C72">
        <w:start w:val="1"/>
        <w:numFmt w:val="decimal"/>
        <w:lvlText w:val="%9."/>
        <w:lvlJc w:val="left"/>
        <w:pPr>
          <w:tabs>
            <w:tab w:val="num" w:pos="7362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E2"/>
    <w:rsid w:val="00006758"/>
    <w:rsid w:val="00026F25"/>
    <w:rsid w:val="00042FE9"/>
    <w:rsid w:val="000726BA"/>
    <w:rsid w:val="00074815"/>
    <w:rsid w:val="00081DFA"/>
    <w:rsid w:val="00083074"/>
    <w:rsid w:val="000D4F64"/>
    <w:rsid w:val="00175259"/>
    <w:rsid w:val="001E015E"/>
    <w:rsid w:val="001F34D1"/>
    <w:rsid w:val="00200D0D"/>
    <w:rsid w:val="00205ED9"/>
    <w:rsid w:val="00212CA8"/>
    <w:rsid w:val="002421B6"/>
    <w:rsid w:val="002534FB"/>
    <w:rsid w:val="002562C1"/>
    <w:rsid w:val="002874C9"/>
    <w:rsid w:val="00287EAC"/>
    <w:rsid w:val="002A1B08"/>
    <w:rsid w:val="002A2BA5"/>
    <w:rsid w:val="002D00B2"/>
    <w:rsid w:val="00323361"/>
    <w:rsid w:val="003467D0"/>
    <w:rsid w:val="00351F30"/>
    <w:rsid w:val="00357421"/>
    <w:rsid w:val="003A7736"/>
    <w:rsid w:val="003B2572"/>
    <w:rsid w:val="003B7790"/>
    <w:rsid w:val="003D1BE7"/>
    <w:rsid w:val="0040500C"/>
    <w:rsid w:val="004230CC"/>
    <w:rsid w:val="00441949"/>
    <w:rsid w:val="00452C2D"/>
    <w:rsid w:val="00452EA2"/>
    <w:rsid w:val="00473ACB"/>
    <w:rsid w:val="004A572A"/>
    <w:rsid w:val="004A5C44"/>
    <w:rsid w:val="004A61F3"/>
    <w:rsid w:val="004C12C5"/>
    <w:rsid w:val="004F21C1"/>
    <w:rsid w:val="00552E09"/>
    <w:rsid w:val="00561BC0"/>
    <w:rsid w:val="005970E2"/>
    <w:rsid w:val="005B2E50"/>
    <w:rsid w:val="006170CF"/>
    <w:rsid w:val="00633205"/>
    <w:rsid w:val="00675746"/>
    <w:rsid w:val="006B28B0"/>
    <w:rsid w:val="006D7695"/>
    <w:rsid w:val="006E63B0"/>
    <w:rsid w:val="006E6581"/>
    <w:rsid w:val="006F0EED"/>
    <w:rsid w:val="006F3E7D"/>
    <w:rsid w:val="007359C0"/>
    <w:rsid w:val="007644A2"/>
    <w:rsid w:val="007A6295"/>
    <w:rsid w:val="007B066A"/>
    <w:rsid w:val="00812705"/>
    <w:rsid w:val="00816A36"/>
    <w:rsid w:val="0086310C"/>
    <w:rsid w:val="0089214E"/>
    <w:rsid w:val="008B315B"/>
    <w:rsid w:val="008D1073"/>
    <w:rsid w:val="008F55B7"/>
    <w:rsid w:val="00947FDA"/>
    <w:rsid w:val="00950290"/>
    <w:rsid w:val="00963F12"/>
    <w:rsid w:val="0097200E"/>
    <w:rsid w:val="009740B4"/>
    <w:rsid w:val="0098378F"/>
    <w:rsid w:val="00984644"/>
    <w:rsid w:val="009864E8"/>
    <w:rsid w:val="00993AB5"/>
    <w:rsid w:val="009A4BCA"/>
    <w:rsid w:val="009B3C79"/>
    <w:rsid w:val="009E640E"/>
    <w:rsid w:val="009F02E9"/>
    <w:rsid w:val="00A03739"/>
    <w:rsid w:val="00A23D5F"/>
    <w:rsid w:val="00A5604F"/>
    <w:rsid w:val="00A56854"/>
    <w:rsid w:val="00A60DCB"/>
    <w:rsid w:val="00A612A0"/>
    <w:rsid w:val="00AA7D37"/>
    <w:rsid w:val="00AC4840"/>
    <w:rsid w:val="00AE7307"/>
    <w:rsid w:val="00B16AC2"/>
    <w:rsid w:val="00B22685"/>
    <w:rsid w:val="00B32114"/>
    <w:rsid w:val="00B41DB8"/>
    <w:rsid w:val="00B432BD"/>
    <w:rsid w:val="00B558D3"/>
    <w:rsid w:val="00B7459D"/>
    <w:rsid w:val="00B87892"/>
    <w:rsid w:val="00BC2569"/>
    <w:rsid w:val="00BC5C48"/>
    <w:rsid w:val="00BD787C"/>
    <w:rsid w:val="00C00922"/>
    <w:rsid w:val="00C03391"/>
    <w:rsid w:val="00C21D20"/>
    <w:rsid w:val="00C46A76"/>
    <w:rsid w:val="00C47C48"/>
    <w:rsid w:val="00C50954"/>
    <w:rsid w:val="00C96C00"/>
    <w:rsid w:val="00CA0E80"/>
    <w:rsid w:val="00CC25BC"/>
    <w:rsid w:val="00CE410E"/>
    <w:rsid w:val="00CE687F"/>
    <w:rsid w:val="00D91699"/>
    <w:rsid w:val="00D92BCA"/>
    <w:rsid w:val="00DA52A1"/>
    <w:rsid w:val="00DB109C"/>
    <w:rsid w:val="00DB15E9"/>
    <w:rsid w:val="00DB2C62"/>
    <w:rsid w:val="00DD37E7"/>
    <w:rsid w:val="00DE5567"/>
    <w:rsid w:val="00E1785F"/>
    <w:rsid w:val="00E3099C"/>
    <w:rsid w:val="00E47EDE"/>
    <w:rsid w:val="00E61889"/>
    <w:rsid w:val="00E72855"/>
    <w:rsid w:val="00EB22A1"/>
    <w:rsid w:val="00ED4FE2"/>
    <w:rsid w:val="00F00BB9"/>
    <w:rsid w:val="00F2691B"/>
    <w:rsid w:val="00F3469B"/>
    <w:rsid w:val="00F578AA"/>
    <w:rsid w:val="00F777A7"/>
    <w:rsid w:val="00F8772C"/>
    <w:rsid w:val="00F929A7"/>
    <w:rsid w:val="00F94FA2"/>
    <w:rsid w:val="00FC0E25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8B72"/>
  <w15:chartTrackingRefBased/>
  <w15:docId w15:val="{381EF9D6-FA97-4D7F-AE24-3046E50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7E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autoRedefine/>
    <w:qFormat/>
    <w:rsid w:val="00F3469B"/>
    <w:pPr>
      <w:keepNext/>
      <w:numPr>
        <w:numId w:val="3"/>
      </w:numPr>
      <w:spacing w:before="240" w:after="6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0"/>
    <w:autoRedefine/>
    <w:qFormat/>
    <w:rsid w:val="00205ED9"/>
    <w:pPr>
      <w:numPr>
        <w:ilvl w:val="1"/>
      </w:numPr>
      <w:spacing w:before="120"/>
      <w:outlineLvl w:val="1"/>
    </w:pPr>
    <w:rPr>
      <w:sz w:val="28"/>
      <w:szCs w:val="28"/>
    </w:rPr>
  </w:style>
  <w:style w:type="paragraph" w:styleId="3">
    <w:name w:val="heading 3"/>
    <w:basedOn w:val="a0"/>
    <w:next w:val="a0"/>
    <w:qFormat/>
    <w:rsid w:val="00ED4FE2"/>
    <w:pPr>
      <w:keepNext/>
      <w:spacing w:before="240" w:after="60" w:line="360" w:lineRule="auto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qFormat/>
    <w:rsid w:val="00ED4FE2"/>
    <w:pPr>
      <w:keepNext/>
      <w:spacing w:before="120" w:after="120" w:line="36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rsid w:val="00ED4FE2"/>
    <w:pPr>
      <w:keepNext/>
      <w:tabs>
        <w:tab w:val="left" w:pos="142"/>
        <w:tab w:val="left" w:pos="5387"/>
      </w:tabs>
      <w:spacing w:before="120" w:after="120" w:line="360" w:lineRule="auto"/>
      <w:contextualSpacing/>
      <w:jc w:val="center"/>
      <w:outlineLvl w:val="4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6">
    <w:name w:val="heading 6"/>
    <w:basedOn w:val="a0"/>
    <w:next w:val="a0"/>
    <w:rsid w:val="00ED4FE2"/>
    <w:pPr>
      <w:spacing w:before="240" w:after="60" w:line="360" w:lineRule="auto"/>
      <w:contextualSpacing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qFormat/>
    <w:rsid w:val="00ED4FE2"/>
    <w:pPr>
      <w:spacing w:before="240" w:after="60" w:line="360" w:lineRule="auto"/>
      <w:contextualSpacing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rsid w:val="00ED4FE2"/>
    <w:pPr>
      <w:spacing w:before="240" w:after="60" w:line="360" w:lineRule="auto"/>
      <w:contextualSpacing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rsid w:val="00ED4FE2"/>
    <w:pPr>
      <w:spacing w:before="240" w:after="60" w:line="360" w:lineRule="auto"/>
      <w:contextualSpacing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D4FE2"/>
    <w:pPr>
      <w:tabs>
        <w:tab w:val="num" w:pos="432"/>
        <w:tab w:val="left" w:pos="480"/>
        <w:tab w:val="right" w:leader="dot" w:pos="9345"/>
      </w:tabs>
      <w:spacing w:before="120" w:after="120" w:line="360" w:lineRule="auto"/>
      <w:ind w:left="432" w:hanging="4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rsid w:val="00ED4FE2"/>
    <w:pPr>
      <w:tabs>
        <w:tab w:val="center" w:pos="4677"/>
        <w:tab w:val="right" w:pos="9355"/>
      </w:tabs>
      <w:spacing w:before="120" w:after="12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autoRedefine/>
    <w:qFormat/>
    <w:rsid w:val="00963F12"/>
    <w:pPr>
      <w:spacing w:after="120" w:line="360" w:lineRule="auto"/>
      <w:ind w:firstLine="709"/>
      <w:contextualSpacing/>
      <w:jc w:val="both"/>
    </w:pPr>
    <w:rPr>
      <w:rFonts w:ascii="Cambria Math" w:eastAsia="Times New Roman" w:hAnsi="Times New Roman" w:cs="Times New Roman"/>
      <w:sz w:val="24"/>
      <w:szCs w:val="24"/>
      <w:lang w:val="en-US" w:eastAsia="ru-RU"/>
    </w:rPr>
  </w:style>
  <w:style w:type="paragraph" w:customStyle="1" w:styleId="Caaieiaieoaaeeou">
    <w:name w:val="Caaieiaie oaaeeou"/>
    <w:basedOn w:val="a0"/>
    <w:rsid w:val="00ED4FE2"/>
    <w:pPr>
      <w:widowControl w:val="0"/>
      <w:spacing w:before="20" w:after="20"/>
      <w:jc w:val="center"/>
    </w:pPr>
    <w:rPr>
      <w:rFonts w:ascii="Arial" w:hAnsi="Arial"/>
      <w:b/>
      <w:sz w:val="16"/>
      <w:szCs w:val="20"/>
    </w:rPr>
  </w:style>
  <w:style w:type="character" w:styleId="a7">
    <w:name w:val="Placeholder Text"/>
    <w:basedOn w:val="a1"/>
    <w:uiPriority w:val="99"/>
    <w:semiHidden/>
    <w:rsid w:val="00B7459D"/>
    <w:rPr>
      <w:color w:val="808080"/>
    </w:rPr>
  </w:style>
  <w:style w:type="paragraph" w:styleId="a8">
    <w:name w:val="TOC Heading"/>
    <w:basedOn w:val="1"/>
    <w:next w:val="a0"/>
    <w:uiPriority w:val="39"/>
    <w:unhideWhenUsed/>
    <w:qFormat/>
    <w:rsid w:val="00473AC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9">
    <w:name w:val="Таблица"/>
    <w:basedOn w:val="a0"/>
    <w:link w:val="aa"/>
    <w:rsid w:val="004C12C5"/>
    <w:pPr>
      <w:spacing w:after="0" w:line="240" w:lineRule="auto"/>
    </w:pPr>
  </w:style>
  <w:style w:type="paragraph" w:styleId="ab">
    <w:name w:val="List Paragraph"/>
    <w:basedOn w:val="a0"/>
    <w:rsid w:val="004C12C5"/>
    <w:pPr>
      <w:ind w:left="720"/>
    </w:pPr>
  </w:style>
  <w:style w:type="character" w:customStyle="1" w:styleId="aa">
    <w:name w:val="Таблица Знак"/>
    <w:basedOn w:val="a1"/>
    <w:link w:val="a9"/>
    <w:rsid w:val="004C12C5"/>
    <w:rPr>
      <w:sz w:val="24"/>
      <w:szCs w:val="24"/>
    </w:rPr>
  </w:style>
  <w:style w:type="table" w:styleId="ac">
    <w:name w:val="Table Grid"/>
    <w:basedOn w:val="a2"/>
    <w:rsid w:val="008F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rsid w:val="002D00B2"/>
    <w:rPr>
      <w:sz w:val="16"/>
      <w:szCs w:val="16"/>
    </w:rPr>
  </w:style>
  <w:style w:type="paragraph" w:styleId="ae">
    <w:name w:val="annotation text"/>
    <w:basedOn w:val="a0"/>
    <w:link w:val="af"/>
    <w:rsid w:val="002D00B2"/>
    <w:pPr>
      <w:spacing w:before="120" w:after="12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rsid w:val="002D00B2"/>
  </w:style>
  <w:style w:type="paragraph" w:styleId="af0">
    <w:name w:val="annotation subject"/>
    <w:basedOn w:val="ae"/>
    <w:next w:val="ae"/>
    <w:link w:val="af1"/>
    <w:rsid w:val="002D00B2"/>
    <w:rPr>
      <w:b/>
      <w:bCs/>
    </w:rPr>
  </w:style>
  <w:style w:type="character" w:customStyle="1" w:styleId="af1">
    <w:name w:val="Тема примечания Знак"/>
    <w:basedOn w:val="af"/>
    <w:link w:val="af0"/>
    <w:rsid w:val="002D00B2"/>
    <w:rPr>
      <w:b/>
      <w:bCs/>
    </w:rPr>
  </w:style>
  <w:style w:type="paragraph" w:styleId="af2">
    <w:name w:val="Balloon Text"/>
    <w:basedOn w:val="a0"/>
    <w:link w:val="af3"/>
    <w:rsid w:val="002D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D00B2"/>
    <w:rPr>
      <w:rFonts w:ascii="Segoe UI" w:hAnsi="Segoe UI" w:cs="Segoe UI"/>
      <w:sz w:val="18"/>
      <w:szCs w:val="18"/>
    </w:rPr>
  </w:style>
  <w:style w:type="paragraph" w:styleId="af4">
    <w:name w:val="caption"/>
    <w:basedOn w:val="a0"/>
    <w:next w:val="a0"/>
    <w:unhideWhenUsed/>
    <w:qFormat/>
    <w:rsid w:val="00083074"/>
    <w:pPr>
      <w:spacing w:after="200" w:line="240" w:lineRule="auto"/>
      <w:contextualSpacing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">
    <w:name w:val="Table Normal"/>
    <w:rsid w:val="001F34D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0"/>
    <w:link w:val="af6"/>
    <w:rsid w:val="00074815"/>
    <w:pPr>
      <w:spacing w:before="120" w:after="120" w:line="36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074815"/>
    <w:rPr>
      <w:sz w:val="24"/>
      <w:szCs w:val="24"/>
    </w:rPr>
  </w:style>
  <w:style w:type="numbering" w:customStyle="1" w:styleId="a">
    <w:name w:val="С числами"/>
    <w:rsid w:val="00074815"/>
    <w:pPr>
      <w:numPr>
        <w:numId w:val="7"/>
      </w:numPr>
    </w:pPr>
  </w:style>
  <w:style w:type="character" w:styleId="af7">
    <w:name w:val="Hyperlink"/>
    <w:basedOn w:val="a1"/>
    <w:uiPriority w:val="99"/>
    <w:unhideWhenUsed/>
    <w:rsid w:val="006F0EED"/>
    <w:rPr>
      <w:color w:val="0000FF"/>
      <w:u w:val="single"/>
    </w:rPr>
  </w:style>
  <w:style w:type="character" w:customStyle="1" w:styleId="a6">
    <w:name w:val="Основной текст Знак"/>
    <w:basedOn w:val="a1"/>
    <w:link w:val="a5"/>
    <w:rsid w:val="00963F12"/>
    <w:rPr>
      <w:rFonts w:ascii="Cambria Math"/>
      <w:sz w:val="24"/>
      <w:szCs w:val="24"/>
      <w:lang w:val="en-US"/>
    </w:rPr>
  </w:style>
  <w:style w:type="paragraph" w:customStyle="1" w:styleId="af8">
    <w:name w:val="По умолчанию"/>
    <w:rsid w:val="006F3E7D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basedOn w:val="a0"/>
    <w:next w:val="a0"/>
    <w:autoRedefine/>
    <w:uiPriority w:val="39"/>
    <w:rsid w:val="00FC0E25"/>
    <w:pPr>
      <w:spacing w:after="100"/>
      <w:ind w:left="240"/>
    </w:pPr>
  </w:style>
  <w:style w:type="paragraph" w:styleId="af9">
    <w:name w:val="footer"/>
    <w:basedOn w:val="a0"/>
    <w:link w:val="afa"/>
    <w:uiPriority w:val="99"/>
    <w:rsid w:val="005970E2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597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F722-978E-41CC-A3CA-47DD48B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</vt:lpstr>
    </vt:vector>
  </TitlesOfParts>
  <Company>BMST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</dc:title>
  <dc:subject/>
  <dc:creator>Артём Волков</dc:creator>
  <cp:keywords/>
  <dc:description/>
  <cp:lastModifiedBy>Артём Волков</cp:lastModifiedBy>
  <cp:revision>28</cp:revision>
  <cp:lastPrinted>2019-12-28T08:29:00Z</cp:lastPrinted>
  <dcterms:created xsi:type="dcterms:W3CDTF">2019-12-25T23:57:00Z</dcterms:created>
  <dcterms:modified xsi:type="dcterms:W3CDTF">2020-01-04T10:17:00Z</dcterms:modified>
</cp:coreProperties>
</file>